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17B" w:rsidRDefault="0087517B" w:rsidP="00F45B43">
      <w:pPr>
        <w:spacing w:after="0" w:line="240" w:lineRule="auto"/>
        <w:ind w:left="4820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комиссию </w:t>
      </w:r>
      <w:r w:rsidRPr="006613AF">
        <w:rPr>
          <w:rFonts w:ascii="Times New Roman" w:hAnsi="Times New Roman" w:cs="Times New Roman"/>
          <w:bCs/>
          <w:sz w:val="28"/>
          <w:szCs w:val="28"/>
        </w:rPr>
        <w:t>по соблюдению треб</w:t>
      </w:r>
      <w:r w:rsidRPr="006613AF">
        <w:rPr>
          <w:rFonts w:ascii="Times New Roman" w:hAnsi="Times New Roman" w:cs="Times New Roman"/>
          <w:bCs/>
          <w:sz w:val="28"/>
          <w:szCs w:val="28"/>
        </w:rPr>
        <w:t>о</w:t>
      </w:r>
      <w:r w:rsidRPr="006613AF">
        <w:rPr>
          <w:rFonts w:ascii="Times New Roman" w:hAnsi="Times New Roman" w:cs="Times New Roman"/>
          <w:bCs/>
          <w:sz w:val="28"/>
          <w:szCs w:val="28"/>
        </w:rPr>
        <w:t>ваний к служебному повед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13AF">
        <w:rPr>
          <w:rFonts w:ascii="Times New Roman" w:hAnsi="Times New Roman" w:cs="Times New Roman"/>
          <w:bCs/>
          <w:sz w:val="28"/>
          <w:szCs w:val="28"/>
        </w:rPr>
        <w:t>г</w:t>
      </w:r>
      <w:r w:rsidRPr="006613AF">
        <w:rPr>
          <w:rFonts w:ascii="Times New Roman" w:hAnsi="Times New Roman" w:cs="Times New Roman"/>
          <w:bCs/>
          <w:sz w:val="28"/>
          <w:szCs w:val="28"/>
        </w:rPr>
        <w:t>о</w:t>
      </w:r>
      <w:r w:rsidRPr="006613AF">
        <w:rPr>
          <w:rFonts w:ascii="Times New Roman" w:hAnsi="Times New Roman" w:cs="Times New Roman"/>
          <w:bCs/>
          <w:sz w:val="28"/>
          <w:szCs w:val="28"/>
        </w:rPr>
        <w:t xml:space="preserve">сударственных </w:t>
      </w:r>
      <w:r w:rsidRPr="006613AF">
        <w:rPr>
          <w:rFonts w:ascii="Times New Roman" w:hAnsi="Times New Roman" w:cs="Times New Roman"/>
          <w:sz w:val="28"/>
          <w:szCs w:val="28"/>
        </w:rPr>
        <w:t>гражданских служ</w:t>
      </w:r>
      <w:r w:rsidRPr="006613AF">
        <w:rPr>
          <w:rFonts w:ascii="Times New Roman" w:hAnsi="Times New Roman" w:cs="Times New Roman"/>
          <w:sz w:val="28"/>
          <w:szCs w:val="28"/>
        </w:rPr>
        <w:t>а</w:t>
      </w:r>
      <w:r w:rsidRPr="006613AF">
        <w:rPr>
          <w:rFonts w:ascii="Times New Roman" w:hAnsi="Times New Roman" w:cs="Times New Roman"/>
          <w:sz w:val="28"/>
          <w:szCs w:val="28"/>
        </w:rPr>
        <w:t>щих Астрахан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3AF">
        <w:rPr>
          <w:rFonts w:ascii="Times New Roman" w:hAnsi="Times New Roman" w:cs="Times New Roman"/>
          <w:sz w:val="28"/>
          <w:szCs w:val="28"/>
        </w:rPr>
        <w:t>зам</w:t>
      </w:r>
      <w:r w:rsidRPr="006613AF">
        <w:rPr>
          <w:rFonts w:ascii="Times New Roman" w:hAnsi="Times New Roman" w:cs="Times New Roman"/>
          <w:sz w:val="28"/>
          <w:szCs w:val="28"/>
        </w:rPr>
        <w:t>е</w:t>
      </w:r>
      <w:r w:rsidRPr="006613AF">
        <w:rPr>
          <w:rFonts w:ascii="Times New Roman" w:hAnsi="Times New Roman" w:cs="Times New Roman"/>
          <w:sz w:val="28"/>
          <w:szCs w:val="28"/>
        </w:rPr>
        <w:t>щающих должности государственной гражданск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3AF">
        <w:rPr>
          <w:rFonts w:ascii="Times New Roman" w:hAnsi="Times New Roman" w:cs="Times New Roman"/>
          <w:sz w:val="28"/>
          <w:szCs w:val="28"/>
        </w:rPr>
        <w:t xml:space="preserve">Астраханской области в </w:t>
      </w:r>
      <w:r w:rsidR="00451939">
        <w:rPr>
          <w:rFonts w:ascii="Times New Roman" w:hAnsi="Times New Roman" w:cs="Times New Roman"/>
          <w:sz w:val="28"/>
          <w:szCs w:val="28"/>
        </w:rPr>
        <w:t>агентстве по организации деятельности мировых судей Астр</w:t>
      </w:r>
      <w:r w:rsidR="00451939">
        <w:rPr>
          <w:rFonts w:ascii="Times New Roman" w:hAnsi="Times New Roman" w:cs="Times New Roman"/>
          <w:sz w:val="28"/>
          <w:szCs w:val="28"/>
        </w:rPr>
        <w:t>а</w:t>
      </w:r>
      <w:r w:rsidR="00451939">
        <w:rPr>
          <w:rFonts w:ascii="Times New Roman" w:hAnsi="Times New Roman" w:cs="Times New Roman"/>
          <w:sz w:val="28"/>
          <w:szCs w:val="28"/>
        </w:rPr>
        <w:t xml:space="preserve">ханской области </w:t>
      </w:r>
      <w:r w:rsidRPr="006613AF">
        <w:rPr>
          <w:rFonts w:ascii="Times New Roman" w:hAnsi="Times New Roman" w:cs="Times New Roman"/>
          <w:sz w:val="28"/>
          <w:szCs w:val="28"/>
        </w:rPr>
        <w:t xml:space="preserve"> и урегул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3AF">
        <w:rPr>
          <w:rFonts w:ascii="Times New Roman" w:hAnsi="Times New Roman" w:cs="Times New Roman"/>
          <w:sz w:val="28"/>
          <w:szCs w:val="28"/>
        </w:rPr>
        <w:t>конфликта интер</w:t>
      </w:r>
      <w:r>
        <w:rPr>
          <w:rFonts w:ascii="Times New Roman" w:hAnsi="Times New Roman" w:cs="Times New Roman"/>
          <w:sz w:val="28"/>
          <w:szCs w:val="28"/>
        </w:rPr>
        <w:t>ес</w:t>
      </w:r>
      <w:r w:rsidRPr="006613AF">
        <w:rPr>
          <w:rFonts w:ascii="Times New Roman" w:hAnsi="Times New Roman" w:cs="Times New Roman"/>
          <w:sz w:val="28"/>
          <w:szCs w:val="28"/>
        </w:rPr>
        <w:t>ов</w:t>
      </w:r>
    </w:p>
    <w:p w:rsidR="00CE0A44" w:rsidRPr="00B6384C" w:rsidRDefault="00CE0A44" w:rsidP="0087517B">
      <w:pPr>
        <w:pStyle w:val="ConsPlusNonformat"/>
        <w:ind w:left="4820"/>
        <w:rPr>
          <w:rFonts w:ascii="Times New Roman" w:hAnsi="Times New Roman" w:cs="Times New Roman"/>
          <w:sz w:val="24"/>
          <w:szCs w:val="24"/>
        </w:rPr>
      </w:pPr>
      <w:r w:rsidRPr="00814510">
        <w:rPr>
          <w:rFonts w:ascii="Times New Roman" w:hAnsi="Times New Roman" w:cs="Times New Roman"/>
          <w:sz w:val="28"/>
          <w:szCs w:val="28"/>
        </w:rPr>
        <w:t xml:space="preserve">от </w:t>
      </w:r>
      <w:r w:rsidRPr="00B6384C">
        <w:rPr>
          <w:rFonts w:ascii="Times New Roman" w:hAnsi="Times New Roman" w:cs="Times New Roman"/>
          <w:sz w:val="24"/>
          <w:szCs w:val="24"/>
        </w:rPr>
        <w:t>____</w:t>
      </w:r>
      <w:r w:rsidR="0087517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E0A44" w:rsidRDefault="00CE0A44" w:rsidP="0087517B">
      <w:pPr>
        <w:pStyle w:val="ConsPlusNonformat"/>
        <w:ind w:left="4820"/>
        <w:jc w:val="center"/>
        <w:rPr>
          <w:rFonts w:ascii="Times New Roman" w:hAnsi="Times New Roman" w:cs="Times New Roman"/>
        </w:rPr>
      </w:pPr>
      <w:r w:rsidRPr="00084D62">
        <w:rPr>
          <w:rFonts w:ascii="Times New Roman" w:hAnsi="Times New Roman" w:cs="Times New Roman"/>
        </w:rPr>
        <w:t xml:space="preserve">(наименование должности, </w:t>
      </w:r>
      <w:r>
        <w:rPr>
          <w:rFonts w:ascii="Times New Roman" w:hAnsi="Times New Roman" w:cs="Times New Roman"/>
        </w:rPr>
        <w:t>структурного</w:t>
      </w:r>
    </w:p>
    <w:p w:rsidR="00CE0A44" w:rsidRPr="00084D62" w:rsidRDefault="001F057D" w:rsidP="0087517B">
      <w:pPr>
        <w:pStyle w:val="ConsPlusNonformat"/>
        <w:ind w:left="48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CE0A44" w:rsidRPr="00084D62">
        <w:rPr>
          <w:rFonts w:ascii="Times New Roman" w:hAnsi="Times New Roman" w:cs="Times New Roman"/>
        </w:rPr>
        <w:t>одразделени</w:t>
      </w:r>
      <w:r w:rsidR="00CE0A44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, ИОГВ АО</w:t>
      </w:r>
      <w:r w:rsidR="00CE0A44">
        <w:rPr>
          <w:rFonts w:ascii="Times New Roman" w:hAnsi="Times New Roman" w:cs="Times New Roman"/>
        </w:rPr>
        <w:t>)</w:t>
      </w:r>
    </w:p>
    <w:p w:rsidR="00CE0A44" w:rsidRPr="00B6384C" w:rsidRDefault="00CE0A44" w:rsidP="0087517B">
      <w:pPr>
        <w:pStyle w:val="ConsPlusNonformat"/>
        <w:ind w:left="4820"/>
        <w:rPr>
          <w:rFonts w:ascii="Times New Roman" w:hAnsi="Times New Roman" w:cs="Times New Roman"/>
          <w:sz w:val="24"/>
          <w:szCs w:val="24"/>
        </w:rPr>
      </w:pPr>
      <w:r w:rsidRPr="00B6384C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87517B">
        <w:rPr>
          <w:rFonts w:ascii="Times New Roman" w:hAnsi="Times New Roman" w:cs="Times New Roman"/>
          <w:sz w:val="24"/>
          <w:szCs w:val="24"/>
        </w:rPr>
        <w:t>_</w:t>
      </w:r>
    </w:p>
    <w:p w:rsidR="00CE0A44" w:rsidRDefault="00CE0A44" w:rsidP="0087517B">
      <w:pPr>
        <w:pStyle w:val="ConsPlusNonformat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1A7280">
        <w:rPr>
          <w:rFonts w:ascii="Times New Roman" w:hAnsi="Times New Roman" w:cs="Times New Roman"/>
        </w:rPr>
        <w:t>(Ф.И.О. государственного гражданского служащего)</w:t>
      </w:r>
    </w:p>
    <w:p w:rsidR="00CE0A44" w:rsidRPr="0006174B" w:rsidRDefault="00CE0A44" w:rsidP="0087517B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CE0A44" w:rsidRDefault="00CE0A44" w:rsidP="00CE0A44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493FD3" w:rsidRPr="0006174B" w:rsidRDefault="00493FD3" w:rsidP="00CE0A44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CE0A44" w:rsidRPr="0006174B" w:rsidRDefault="00CE0A44" w:rsidP="00CE0A4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6174B">
        <w:rPr>
          <w:rFonts w:ascii="Times New Roman" w:hAnsi="Times New Roman" w:cs="Times New Roman"/>
          <w:sz w:val="27"/>
          <w:szCs w:val="27"/>
        </w:rPr>
        <w:t>Заявление</w:t>
      </w:r>
    </w:p>
    <w:p w:rsidR="00CE0A44" w:rsidRPr="0006174B" w:rsidRDefault="00CE0A44" w:rsidP="00CE0A4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6174B">
        <w:rPr>
          <w:rFonts w:ascii="Times New Roman" w:hAnsi="Times New Roman" w:cs="Times New Roman"/>
          <w:sz w:val="27"/>
          <w:szCs w:val="27"/>
        </w:rPr>
        <w:t>о невозможности по объективным причинам представить сведения о доходах,</w:t>
      </w:r>
    </w:p>
    <w:p w:rsidR="00CE0A44" w:rsidRPr="0006174B" w:rsidRDefault="00CE0A44" w:rsidP="00CE0A4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6174B">
        <w:rPr>
          <w:rFonts w:ascii="Times New Roman" w:hAnsi="Times New Roman" w:cs="Times New Roman"/>
          <w:sz w:val="27"/>
          <w:szCs w:val="27"/>
        </w:rPr>
        <w:t>об имуществе и обязательствах имущественного характера своих супруги</w:t>
      </w:r>
    </w:p>
    <w:p w:rsidR="00CE0A44" w:rsidRPr="0006174B" w:rsidRDefault="00CE0A44" w:rsidP="00CE0A4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6174B">
        <w:rPr>
          <w:rFonts w:ascii="Times New Roman" w:hAnsi="Times New Roman" w:cs="Times New Roman"/>
          <w:sz w:val="27"/>
          <w:szCs w:val="27"/>
        </w:rPr>
        <w:t xml:space="preserve">(супруга) и несовершеннолетних детей </w:t>
      </w:r>
    </w:p>
    <w:p w:rsidR="00CE0A44" w:rsidRPr="0006174B" w:rsidRDefault="00CE0A44" w:rsidP="00CE0A4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CE0A44" w:rsidRDefault="00CE0A44" w:rsidP="00CE0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74B">
        <w:rPr>
          <w:rFonts w:ascii="Times New Roman" w:hAnsi="Times New Roman" w:cs="Times New Roman"/>
          <w:sz w:val="27"/>
          <w:szCs w:val="27"/>
        </w:rPr>
        <w:t>Сообщаю, что при исполнении установленной законодательством Росси</w:t>
      </w:r>
      <w:r w:rsidRPr="0006174B">
        <w:rPr>
          <w:rFonts w:ascii="Times New Roman" w:hAnsi="Times New Roman" w:cs="Times New Roman"/>
          <w:sz w:val="27"/>
          <w:szCs w:val="27"/>
        </w:rPr>
        <w:t>й</w:t>
      </w:r>
      <w:r w:rsidRPr="0006174B">
        <w:rPr>
          <w:rFonts w:ascii="Times New Roman" w:hAnsi="Times New Roman" w:cs="Times New Roman"/>
          <w:sz w:val="27"/>
          <w:szCs w:val="27"/>
        </w:rPr>
        <w:t>ской Федерации обязанности о предоставлении сведений о доходах, об имущ</w:t>
      </w:r>
      <w:r w:rsidRPr="0006174B">
        <w:rPr>
          <w:rFonts w:ascii="Times New Roman" w:hAnsi="Times New Roman" w:cs="Times New Roman"/>
          <w:sz w:val="27"/>
          <w:szCs w:val="27"/>
        </w:rPr>
        <w:t>е</w:t>
      </w:r>
      <w:r w:rsidRPr="0006174B">
        <w:rPr>
          <w:rFonts w:ascii="Times New Roman" w:hAnsi="Times New Roman" w:cs="Times New Roman"/>
          <w:sz w:val="27"/>
          <w:szCs w:val="27"/>
        </w:rPr>
        <w:t>стве и обязательствах имущественного характера я не имею возможности пре</w:t>
      </w:r>
      <w:r w:rsidRPr="0006174B">
        <w:rPr>
          <w:rFonts w:ascii="Times New Roman" w:hAnsi="Times New Roman" w:cs="Times New Roman"/>
          <w:sz w:val="27"/>
          <w:szCs w:val="27"/>
        </w:rPr>
        <w:t>д</w:t>
      </w:r>
      <w:r w:rsidRPr="0006174B">
        <w:rPr>
          <w:rFonts w:ascii="Times New Roman" w:hAnsi="Times New Roman" w:cs="Times New Roman"/>
          <w:sz w:val="27"/>
          <w:szCs w:val="27"/>
        </w:rPr>
        <w:t>ставить сведения о доходах, об имуществе и обязательствах имущественного характера своей (своего, своих)</w:t>
      </w:r>
      <w:r w:rsidRPr="00BB5F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="00647C27">
        <w:rPr>
          <w:rFonts w:ascii="Times New Roman" w:hAnsi="Times New Roman" w:cs="Times New Roman"/>
          <w:sz w:val="28"/>
          <w:szCs w:val="28"/>
        </w:rPr>
        <w:t>_____________________</w:t>
      </w:r>
    </w:p>
    <w:p w:rsidR="00CE0A44" w:rsidRPr="00BB5FB3" w:rsidRDefault="00CE0A44" w:rsidP="00CE0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647C27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E0A44" w:rsidRPr="000F4A33" w:rsidRDefault="00CE0A44" w:rsidP="0011212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F4A33">
        <w:rPr>
          <w:rFonts w:ascii="Times New Roman" w:hAnsi="Times New Roman" w:cs="Times New Roman"/>
          <w:sz w:val="24"/>
          <w:szCs w:val="24"/>
        </w:rPr>
        <w:t>(Ф.И.О. супруги (супруга) и (или) несовершеннолетних детей)</w:t>
      </w:r>
    </w:p>
    <w:p w:rsidR="00CE0A44" w:rsidRPr="0006174B" w:rsidRDefault="004D37B2" w:rsidP="00CE0A44">
      <w:pPr>
        <w:spacing w:after="0" w:line="240" w:lineRule="atLeas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связи с тем, что</w:t>
      </w:r>
      <w:r w:rsidR="00CE0A44" w:rsidRPr="0006174B">
        <w:rPr>
          <w:rFonts w:ascii="Times New Roman" w:hAnsi="Times New Roman" w:cs="Times New Roman"/>
          <w:sz w:val="27"/>
          <w:szCs w:val="27"/>
        </w:rPr>
        <w:t xml:space="preserve"> __________________________</w:t>
      </w:r>
      <w:r>
        <w:rPr>
          <w:rFonts w:ascii="Times New Roman" w:hAnsi="Times New Roman" w:cs="Times New Roman"/>
          <w:sz w:val="27"/>
          <w:szCs w:val="27"/>
        </w:rPr>
        <w:t>__________________________</w:t>
      </w:r>
    </w:p>
    <w:p w:rsidR="004D37B2" w:rsidRDefault="004D37B2" w:rsidP="004D37B2">
      <w:pPr>
        <w:spacing w:after="0" w:line="240" w:lineRule="atLeast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12125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F4A33">
        <w:rPr>
          <w:rFonts w:ascii="Times New Roman" w:hAnsi="Times New Roman" w:cs="Times New Roman"/>
          <w:sz w:val="24"/>
          <w:szCs w:val="24"/>
        </w:rPr>
        <w:t>(указывается конкретная причина не представления сведений)</w:t>
      </w:r>
    </w:p>
    <w:p w:rsidR="003B426E" w:rsidRDefault="003B426E" w:rsidP="00CE0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E0A44" w:rsidRPr="000F4A33" w:rsidRDefault="00CE0A44" w:rsidP="00CE0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74B">
        <w:rPr>
          <w:rFonts w:ascii="Times New Roman" w:hAnsi="Times New Roman" w:cs="Times New Roman"/>
          <w:sz w:val="27"/>
          <w:szCs w:val="27"/>
        </w:rPr>
        <w:t>К заявлению прилагаю следующие дополнительные материалы:</w:t>
      </w:r>
      <w:r w:rsidR="00647C27">
        <w:rPr>
          <w:rFonts w:ascii="Times New Roman" w:hAnsi="Times New Roman" w:cs="Times New Roman"/>
          <w:sz w:val="28"/>
          <w:szCs w:val="28"/>
        </w:rPr>
        <w:t>________</w:t>
      </w:r>
    </w:p>
    <w:p w:rsidR="00CE0A44" w:rsidRPr="000F4A33" w:rsidRDefault="00CE0A44" w:rsidP="00CE0A4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F4A33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647C27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E0A44" w:rsidRDefault="00CE0A44" w:rsidP="003B426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F4A33">
        <w:rPr>
          <w:rFonts w:ascii="Times New Roman" w:hAnsi="Times New Roman" w:cs="Times New Roman"/>
          <w:sz w:val="24"/>
          <w:szCs w:val="24"/>
        </w:rPr>
        <w:t>(в случае наличия указываются наименования дополнительных материалов)</w:t>
      </w:r>
    </w:p>
    <w:p w:rsidR="00B0606F" w:rsidRPr="00B0606F" w:rsidRDefault="00B0606F" w:rsidP="00B060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606F">
        <w:rPr>
          <w:rFonts w:ascii="Times New Roman" w:hAnsi="Times New Roman" w:cs="Times New Roman"/>
          <w:sz w:val="28"/>
          <w:szCs w:val="28"/>
          <w:lang w:eastAsia="ru-RU"/>
        </w:rPr>
        <w:t>Намереваюсь (не намереваюсь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* </w:t>
      </w:r>
      <w:r w:rsidRPr="00B0606F">
        <w:rPr>
          <w:rFonts w:ascii="Times New Roman" w:hAnsi="Times New Roman" w:cs="Times New Roman"/>
          <w:sz w:val="28"/>
          <w:szCs w:val="28"/>
          <w:lang w:eastAsia="ru-RU"/>
        </w:rPr>
        <w:t>лично присутствовать на заседании комисс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613AF">
        <w:rPr>
          <w:rFonts w:ascii="Times New Roman" w:hAnsi="Times New Roman" w:cs="Times New Roman"/>
          <w:bCs/>
          <w:sz w:val="28"/>
          <w:szCs w:val="28"/>
        </w:rPr>
        <w:t>по соблюдению требований к служебному повед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13AF">
        <w:rPr>
          <w:rFonts w:ascii="Times New Roman" w:hAnsi="Times New Roman" w:cs="Times New Roman"/>
          <w:bCs/>
          <w:sz w:val="28"/>
          <w:szCs w:val="28"/>
        </w:rPr>
        <w:t>государс</w:t>
      </w:r>
      <w:r w:rsidRPr="006613AF">
        <w:rPr>
          <w:rFonts w:ascii="Times New Roman" w:hAnsi="Times New Roman" w:cs="Times New Roman"/>
          <w:bCs/>
          <w:sz w:val="28"/>
          <w:szCs w:val="28"/>
        </w:rPr>
        <w:t>т</w:t>
      </w:r>
      <w:r w:rsidRPr="006613AF">
        <w:rPr>
          <w:rFonts w:ascii="Times New Roman" w:hAnsi="Times New Roman" w:cs="Times New Roman"/>
          <w:bCs/>
          <w:sz w:val="28"/>
          <w:szCs w:val="28"/>
        </w:rPr>
        <w:t xml:space="preserve">венных </w:t>
      </w:r>
      <w:r w:rsidRPr="006613AF">
        <w:rPr>
          <w:rFonts w:ascii="Times New Roman" w:hAnsi="Times New Roman" w:cs="Times New Roman"/>
          <w:sz w:val="28"/>
          <w:szCs w:val="28"/>
        </w:rPr>
        <w:t>гражданских служащих Астрахан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3AF">
        <w:rPr>
          <w:rFonts w:ascii="Times New Roman" w:hAnsi="Times New Roman" w:cs="Times New Roman"/>
          <w:sz w:val="28"/>
          <w:szCs w:val="28"/>
        </w:rPr>
        <w:t>замещающих дол</w:t>
      </w:r>
      <w:r w:rsidRPr="006613AF">
        <w:rPr>
          <w:rFonts w:ascii="Times New Roman" w:hAnsi="Times New Roman" w:cs="Times New Roman"/>
          <w:sz w:val="28"/>
          <w:szCs w:val="28"/>
        </w:rPr>
        <w:t>ж</w:t>
      </w:r>
      <w:r w:rsidRPr="006613AF">
        <w:rPr>
          <w:rFonts w:ascii="Times New Roman" w:hAnsi="Times New Roman" w:cs="Times New Roman"/>
          <w:sz w:val="28"/>
          <w:szCs w:val="28"/>
        </w:rPr>
        <w:t>ности государственной гражданск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3AF">
        <w:rPr>
          <w:rFonts w:ascii="Times New Roman" w:hAnsi="Times New Roman" w:cs="Times New Roman"/>
          <w:sz w:val="28"/>
          <w:szCs w:val="28"/>
        </w:rPr>
        <w:t xml:space="preserve">Астраханской области в </w:t>
      </w:r>
      <w:r w:rsidR="00451939">
        <w:rPr>
          <w:rFonts w:ascii="Times New Roman" w:hAnsi="Times New Roman" w:cs="Times New Roman"/>
          <w:sz w:val="28"/>
          <w:szCs w:val="28"/>
        </w:rPr>
        <w:t>аген</w:t>
      </w:r>
      <w:r w:rsidR="00451939">
        <w:rPr>
          <w:rFonts w:ascii="Times New Roman" w:hAnsi="Times New Roman" w:cs="Times New Roman"/>
          <w:sz w:val="28"/>
          <w:szCs w:val="28"/>
        </w:rPr>
        <w:t>т</w:t>
      </w:r>
      <w:r w:rsidR="00451939">
        <w:rPr>
          <w:rFonts w:ascii="Times New Roman" w:hAnsi="Times New Roman" w:cs="Times New Roman"/>
          <w:sz w:val="28"/>
          <w:szCs w:val="28"/>
        </w:rPr>
        <w:t xml:space="preserve">стве по организации деятельности мировых судей </w:t>
      </w:r>
      <w:r w:rsidRPr="006613AF">
        <w:rPr>
          <w:rFonts w:ascii="Times New Roman" w:hAnsi="Times New Roman" w:cs="Times New Roman"/>
          <w:sz w:val="28"/>
          <w:szCs w:val="28"/>
        </w:rPr>
        <w:t xml:space="preserve"> и урегул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3AF">
        <w:rPr>
          <w:rFonts w:ascii="Times New Roman" w:hAnsi="Times New Roman" w:cs="Times New Roman"/>
          <w:sz w:val="28"/>
          <w:szCs w:val="28"/>
        </w:rPr>
        <w:t>ко</w:t>
      </w:r>
      <w:r w:rsidRPr="006613AF">
        <w:rPr>
          <w:rFonts w:ascii="Times New Roman" w:hAnsi="Times New Roman" w:cs="Times New Roman"/>
          <w:sz w:val="28"/>
          <w:szCs w:val="28"/>
        </w:rPr>
        <w:t>н</w:t>
      </w:r>
      <w:r w:rsidRPr="006613AF">
        <w:rPr>
          <w:rFonts w:ascii="Times New Roman" w:hAnsi="Times New Roman" w:cs="Times New Roman"/>
          <w:sz w:val="28"/>
          <w:szCs w:val="28"/>
        </w:rPr>
        <w:t>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06F">
        <w:rPr>
          <w:rFonts w:ascii="Times New Roman" w:hAnsi="Times New Roman" w:cs="Times New Roman"/>
          <w:sz w:val="28"/>
          <w:szCs w:val="28"/>
          <w:lang w:eastAsia="ru-RU"/>
        </w:rPr>
        <w:t>при рассмотрении настоящего заяв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0606F" w:rsidRPr="00B0606F" w:rsidRDefault="007742F3" w:rsidP="00B06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(*нужное подчеркнуть)</w:t>
      </w:r>
    </w:p>
    <w:p w:rsidR="00EF7C0B" w:rsidRDefault="00EF7C0B" w:rsidP="00EF7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C0B" w:rsidRPr="00814510" w:rsidRDefault="00EF7C0B" w:rsidP="00EF7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510">
        <w:rPr>
          <w:rFonts w:ascii="Times New Roman" w:hAnsi="Times New Roman" w:cs="Times New Roman"/>
          <w:sz w:val="28"/>
          <w:szCs w:val="28"/>
        </w:rPr>
        <w:t xml:space="preserve">«____»___________20______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14510">
        <w:rPr>
          <w:rFonts w:ascii="Times New Roman" w:hAnsi="Times New Roman" w:cs="Times New Roman"/>
          <w:sz w:val="28"/>
          <w:szCs w:val="28"/>
        </w:rPr>
        <w:t xml:space="preserve">                            _________________________</w:t>
      </w:r>
    </w:p>
    <w:p w:rsidR="00EF7C0B" w:rsidRPr="00B772F3" w:rsidRDefault="00EF7C0B" w:rsidP="00EF7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2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(подпись)</w:t>
      </w:r>
    </w:p>
    <w:sectPr w:rsidR="00EF7C0B" w:rsidRPr="00B772F3" w:rsidSect="00912C60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CCF" w:rsidRDefault="00997CCF" w:rsidP="0015131A">
      <w:pPr>
        <w:spacing w:after="0" w:line="240" w:lineRule="auto"/>
      </w:pPr>
      <w:r>
        <w:separator/>
      </w:r>
    </w:p>
  </w:endnote>
  <w:endnote w:type="continuationSeparator" w:id="0">
    <w:p w:rsidR="00997CCF" w:rsidRDefault="00997CCF" w:rsidP="00151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CCF" w:rsidRDefault="00997CCF" w:rsidP="0015131A">
      <w:pPr>
        <w:spacing w:after="0" w:line="240" w:lineRule="auto"/>
      </w:pPr>
      <w:r>
        <w:separator/>
      </w:r>
    </w:p>
  </w:footnote>
  <w:footnote w:type="continuationSeparator" w:id="0">
    <w:p w:rsidR="00997CCF" w:rsidRDefault="00997CCF" w:rsidP="00151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5016A"/>
    <w:multiLevelType w:val="hybridMultilevel"/>
    <w:tmpl w:val="F47CDCCE"/>
    <w:lvl w:ilvl="0" w:tplc="FD52BC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6AC223D"/>
    <w:multiLevelType w:val="hybridMultilevel"/>
    <w:tmpl w:val="F12484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2544514"/>
    <w:multiLevelType w:val="hybridMultilevel"/>
    <w:tmpl w:val="D45C5748"/>
    <w:lvl w:ilvl="0" w:tplc="490A75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61E0BE9"/>
    <w:multiLevelType w:val="hybridMultilevel"/>
    <w:tmpl w:val="2C66C2B8"/>
    <w:lvl w:ilvl="0" w:tplc="9646A48C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autoHyphenation/>
  <w:hyphenationZone w:val="142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C1A72"/>
    <w:rsid w:val="00012035"/>
    <w:rsid w:val="0003394C"/>
    <w:rsid w:val="00034252"/>
    <w:rsid w:val="000345D8"/>
    <w:rsid w:val="00051A93"/>
    <w:rsid w:val="0006174B"/>
    <w:rsid w:val="000641F6"/>
    <w:rsid w:val="00066CFB"/>
    <w:rsid w:val="00084D62"/>
    <w:rsid w:val="00085158"/>
    <w:rsid w:val="00086BD2"/>
    <w:rsid w:val="00091C9F"/>
    <w:rsid w:val="00094ED4"/>
    <w:rsid w:val="00095409"/>
    <w:rsid w:val="000B0622"/>
    <w:rsid w:val="000D6486"/>
    <w:rsid w:val="000E31FC"/>
    <w:rsid w:val="000E4854"/>
    <w:rsid w:val="000F1B7F"/>
    <w:rsid w:val="000F238B"/>
    <w:rsid w:val="000F4A33"/>
    <w:rsid w:val="001045AA"/>
    <w:rsid w:val="00107AAA"/>
    <w:rsid w:val="00112125"/>
    <w:rsid w:val="001214F2"/>
    <w:rsid w:val="00123652"/>
    <w:rsid w:val="00124568"/>
    <w:rsid w:val="001330FE"/>
    <w:rsid w:val="00137780"/>
    <w:rsid w:val="00140151"/>
    <w:rsid w:val="0014381E"/>
    <w:rsid w:val="00144445"/>
    <w:rsid w:val="001458E7"/>
    <w:rsid w:val="0014788E"/>
    <w:rsid w:val="0015131A"/>
    <w:rsid w:val="00153599"/>
    <w:rsid w:val="001542C7"/>
    <w:rsid w:val="00163220"/>
    <w:rsid w:val="00163C3B"/>
    <w:rsid w:val="00171403"/>
    <w:rsid w:val="001761CC"/>
    <w:rsid w:val="0019704B"/>
    <w:rsid w:val="00197E93"/>
    <w:rsid w:val="001A7280"/>
    <w:rsid w:val="001B0EAD"/>
    <w:rsid w:val="001B2EBB"/>
    <w:rsid w:val="001B58A2"/>
    <w:rsid w:val="001B6AA3"/>
    <w:rsid w:val="001B731E"/>
    <w:rsid w:val="001D63DF"/>
    <w:rsid w:val="001D7834"/>
    <w:rsid w:val="001F057D"/>
    <w:rsid w:val="00200195"/>
    <w:rsid w:val="002019A6"/>
    <w:rsid w:val="00217767"/>
    <w:rsid w:val="00222083"/>
    <w:rsid w:val="00227E31"/>
    <w:rsid w:val="002419A3"/>
    <w:rsid w:val="0025012B"/>
    <w:rsid w:val="002707A0"/>
    <w:rsid w:val="00284E9F"/>
    <w:rsid w:val="002867C9"/>
    <w:rsid w:val="00287AF7"/>
    <w:rsid w:val="002921AF"/>
    <w:rsid w:val="002923C6"/>
    <w:rsid w:val="002936EF"/>
    <w:rsid w:val="002A1893"/>
    <w:rsid w:val="002A2BEE"/>
    <w:rsid w:val="002B490E"/>
    <w:rsid w:val="002B706A"/>
    <w:rsid w:val="002D724A"/>
    <w:rsid w:val="002E0CF7"/>
    <w:rsid w:val="002E45A9"/>
    <w:rsid w:val="002E5DBB"/>
    <w:rsid w:val="002E64D9"/>
    <w:rsid w:val="002E7936"/>
    <w:rsid w:val="002F5CA7"/>
    <w:rsid w:val="002F6AED"/>
    <w:rsid w:val="002F6B39"/>
    <w:rsid w:val="002F70D0"/>
    <w:rsid w:val="00304585"/>
    <w:rsid w:val="00311520"/>
    <w:rsid w:val="003124E5"/>
    <w:rsid w:val="00315D25"/>
    <w:rsid w:val="00332E1A"/>
    <w:rsid w:val="003474FF"/>
    <w:rsid w:val="003506A0"/>
    <w:rsid w:val="00362E8C"/>
    <w:rsid w:val="00366522"/>
    <w:rsid w:val="00367B17"/>
    <w:rsid w:val="00394BD5"/>
    <w:rsid w:val="003A0C4B"/>
    <w:rsid w:val="003A0F3F"/>
    <w:rsid w:val="003B34AE"/>
    <w:rsid w:val="003B426E"/>
    <w:rsid w:val="003D42EF"/>
    <w:rsid w:val="003D7492"/>
    <w:rsid w:val="003D7D50"/>
    <w:rsid w:val="003E581E"/>
    <w:rsid w:val="003F1AC3"/>
    <w:rsid w:val="00412C15"/>
    <w:rsid w:val="00416220"/>
    <w:rsid w:val="00430FE4"/>
    <w:rsid w:val="004510F6"/>
    <w:rsid w:val="00451939"/>
    <w:rsid w:val="0046243E"/>
    <w:rsid w:val="0048369B"/>
    <w:rsid w:val="004859CE"/>
    <w:rsid w:val="00491725"/>
    <w:rsid w:val="00493363"/>
    <w:rsid w:val="00493FD3"/>
    <w:rsid w:val="00496BEA"/>
    <w:rsid w:val="0049779B"/>
    <w:rsid w:val="004A21BD"/>
    <w:rsid w:val="004A72D7"/>
    <w:rsid w:val="004B0187"/>
    <w:rsid w:val="004C05F0"/>
    <w:rsid w:val="004C0634"/>
    <w:rsid w:val="004C508B"/>
    <w:rsid w:val="004D29CD"/>
    <w:rsid w:val="004D37B2"/>
    <w:rsid w:val="004E0A4D"/>
    <w:rsid w:val="004E4F1E"/>
    <w:rsid w:val="005062E0"/>
    <w:rsid w:val="0050758E"/>
    <w:rsid w:val="00510DEA"/>
    <w:rsid w:val="00514A49"/>
    <w:rsid w:val="0052058D"/>
    <w:rsid w:val="00527963"/>
    <w:rsid w:val="00534D3A"/>
    <w:rsid w:val="00536D24"/>
    <w:rsid w:val="00541330"/>
    <w:rsid w:val="005416D9"/>
    <w:rsid w:val="00560043"/>
    <w:rsid w:val="005621A7"/>
    <w:rsid w:val="00570775"/>
    <w:rsid w:val="00572F3D"/>
    <w:rsid w:val="0057528D"/>
    <w:rsid w:val="00583191"/>
    <w:rsid w:val="00585A84"/>
    <w:rsid w:val="00591952"/>
    <w:rsid w:val="005930DA"/>
    <w:rsid w:val="00597A14"/>
    <w:rsid w:val="005A0E5E"/>
    <w:rsid w:val="005A1236"/>
    <w:rsid w:val="005A30F2"/>
    <w:rsid w:val="005B1B03"/>
    <w:rsid w:val="005B2C9D"/>
    <w:rsid w:val="005B632F"/>
    <w:rsid w:val="005C5959"/>
    <w:rsid w:val="005D0628"/>
    <w:rsid w:val="005D1D83"/>
    <w:rsid w:val="005D2161"/>
    <w:rsid w:val="005E0C54"/>
    <w:rsid w:val="005E60AC"/>
    <w:rsid w:val="005E6A6D"/>
    <w:rsid w:val="005E74B7"/>
    <w:rsid w:val="006024EE"/>
    <w:rsid w:val="00605898"/>
    <w:rsid w:val="00606CB8"/>
    <w:rsid w:val="00607299"/>
    <w:rsid w:val="006167E9"/>
    <w:rsid w:val="00627918"/>
    <w:rsid w:val="00631AD2"/>
    <w:rsid w:val="00641B1F"/>
    <w:rsid w:val="00641CD2"/>
    <w:rsid w:val="00645791"/>
    <w:rsid w:val="00647C27"/>
    <w:rsid w:val="006613AF"/>
    <w:rsid w:val="00667F0D"/>
    <w:rsid w:val="00670CBC"/>
    <w:rsid w:val="00682A34"/>
    <w:rsid w:val="00685004"/>
    <w:rsid w:val="00690FD4"/>
    <w:rsid w:val="00696AD2"/>
    <w:rsid w:val="006A7195"/>
    <w:rsid w:val="006B00C1"/>
    <w:rsid w:val="006B06EC"/>
    <w:rsid w:val="006B36E7"/>
    <w:rsid w:val="006D5596"/>
    <w:rsid w:val="006E066B"/>
    <w:rsid w:val="006E652E"/>
    <w:rsid w:val="006F04D7"/>
    <w:rsid w:val="006F3B7F"/>
    <w:rsid w:val="006F4669"/>
    <w:rsid w:val="00716CE3"/>
    <w:rsid w:val="00721642"/>
    <w:rsid w:val="007320BE"/>
    <w:rsid w:val="007539A6"/>
    <w:rsid w:val="00767153"/>
    <w:rsid w:val="007705E3"/>
    <w:rsid w:val="00770EE3"/>
    <w:rsid w:val="007742F3"/>
    <w:rsid w:val="007752E9"/>
    <w:rsid w:val="0078609A"/>
    <w:rsid w:val="0078755A"/>
    <w:rsid w:val="007A2669"/>
    <w:rsid w:val="007A71A5"/>
    <w:rsid w:val="007B1951"/>
    <w:rsid w:val="007B1C0D"/>
    <w:rsid w:val="007B5383"/>
    <w:rsid w:val="007B7A5C"/>
    <w:rsid w:val="007C48D4"/>
    <w:rsid w:val="007C52DF"/>
    <w:rsid w:val="007D2330"/>
    <w:rsid w:val="007D4F2F"/>
    <w:rsid w:val="007D7944"/>
    <w:rsid w:val="007E7AEF"/>
    <w:rsid w:val="007F1401"/>
    <w:rsid w:val="00801FEC"/>
    <w:rsid w:val="00806E61"/>
    <w:rsid w:val="00810122"/>
    <w:rsid w:val="00814510"/>
    <w:rsid w:val="00821988"/>
    <w:rsid w:val="00826224"/>
    <w:rsid w:val="00830399"/>
    <w:rsid w:val="0083177A"/>
    <w:rsid w:val="00832D8C"/>
    <w:rsid w:val="00842F2C"/>
    <w:rsid w:val="00847E41"/>
    <w:rsid w:val="00852C28"/>
    <w:rsid w:val="008652C4"/>
    <w:rsid w:val="0087517B"/>
    <w:rsid w:val="008A2B0A"/>
    <w:rsid w:val="008B4AF5"/>
    <w:rsid w:val="008C346F"/>
    <w:rsid w:val="008E6BCF"/>
    <w:rsid w:val="008E73F9"/>
    <w:rsid w:val="00901A73"/>
    <w:rsid w:val="009044F1"/>
    <w:rsid w:val="00912678"/>
    <w:rsid w:val="00912C60"/>
    <w:rsid w:val="00913868"/>
    <w:rsid w:val="00915174"/>
    <w:rsid w:val="00921B2E"/>
    <w:rsid w:val="009255A3"/>
    <w:rsid w:val="00930E40"/>
    <w:rsid w:val="009511D9"/>
    <w:rsid w:val="0095706F"/>
    <w:rsid w:val="00972D4D"/>
    <w:rsid w:val="00974301"/>
    <w:rsid w:val="00974F1E"/>
    <w:rsid w:val="00976D53"/>
    <w:rsid w:val="00986B7C"/>
    <w:rsid w:val="00995C3A"/>
    <w:rsid w:val="00997CCF"/>
    <w:rsid w:val="009A1B11"/>
    <w:rsid w:val="009A26A5"/>
    <w:rsid w:val="009A67AA"/>
    <w:rsid w:val="009C1A72"/>
    <w:rsid w:val="009C252A"/>
    <w:rsid w:val="00A005B1"/>
    <w:rsid w:val="00A0416D"/>
    <w:rsid w:val="00A130A3"/>
    <w:rsid w:val="00A23B21"/>
    <w:rsid w:val="00A24ABE"/>
    <w:rsid w:val="00A24D3D"/>
    <w:rsid w:val="00A259A1"/>
    <w:rsid w:val="00A31672"/>
    <w:rsid w:val="00A401E8"/>
    <w:rsid w:val="00A42550"/>
    <w:rsid w:val="00A46493"/>
    <w:rsid w:val="00A46744"/>
    <w:rsid w:val="00A51B37"/>
    <w:rsid w:val="00A54F71"/>
    <w:rsid w:val="00A57258"/>
    <w:rsid w:val="00A802B8"/>
    <w:rsid w:val="00A8340D"/>
    <w:rsid w:val="00A91DD8"/>
    <w:rsid w:val="00A933F7"/>
    <w:rsid w:val="00A96C75"/>
    <w:rsid w:val="00AB5E97"/>
    <w:rsid w:val="00AE2E10"/>
    <w:rsid w:val="00AE64C6"/>
    <w:rsid w:val="00B02FC1"/>
    <w:rsid w:val="00B05ADF"/>
    <w:rsid w:val="00B0606F"/>
    <w:rsid w:val="00B222DD"/>
    <w:rsid w:val="00B2478C"/>
    <w:rsid w:val="00B505F4"/>
    <w:rsid w:val="00B61A75"/>
    <w:rsid w:val="00B6384C"/>
    <w:rsid w:val="00B72510"/>
    <w:rsid w:val="00B733AF"/>
    <w:rsid w:val="00B740A8"/>
    <w:rsid w:val="00B772F3"/>
    <w:rsid w:val="00B826B0"/>
    <w:rsid w:val="00B852FA"/>
    <w:rsid w:val="00B85D62"/>
    <w:rsid w:val="00B87D2D"/>
    <w:rsid w:val="00B97060"/>
    <w:rsid w:val="00BA3BD9"/>
    <w:rsid w:val="00BB28AC"/>
    <w:rsid w:val="00BB2F31"/>
    <w:rsid w:val="00BB5FB3"/>
    <w:rsid w:val="00BC25CC"/>
    <w:rsid w:val="00BC7D02"/>
    <w:rsid w:val="00BD1786"/>
    <w:rsid w:val="00BE039C"/>
    <w:rsid w:val="00BF4406"/>
    <w:rsid w:val="00C17A03"/>
    <w:rsid w:val="00C2354B"/>
    <w:rsid w:val="00C31B0B"/>
    <w:rsid w:val="00C34F40"/>
    <w:rsid w:val="00C40DAF"/>
    <w:rsid w:val="00C421EB"/>
    <w:rsid w:val="00C4221E"/>
    <w:rsid w:val="00C47310"/>
    <w:rsid w:val="00C57AEA"/>
    <w:rsid w:val="00C64D87"/>
    <w:rsid w:val="00C70400"/>
    <w:rsid w:val="00C73A7A"/>
    <w:rsid w:val="00C755A3"/>
    <w:rsid w:val="00C870D5"/>
    <w:rsid w:val="00C91366"/>
    <w:rsid w:val="00CA1FA7"/>
    <w:rsid w:val="00CA351A"/>
    <w:rsid w:val="00CA4B94"/>
    <w:rsid w:val="00CB31EE"/>
    <w:rsid w:val="00CD4407"/>
    <w:rsid w:val="00CE0A44"/>
    <w:rsid w:val="00CE1176"/>
    <w:rsid w:val="00CF6B6B"/>
    <w:rsid w:val="00D00874"/>
    <w:rsid w:val="00D050ED"/>
    <w:rsid w:val="00D1173E"/>
    <w:rsid w:val="00D264B3"/>
    <w:rsid w:val="00D32F5D"/>
    <w:rsid w:val="00D44E5F"/>
    <w:rsid w:val="00D6197F"/>
    <w:rsid w:val="00D87C76"/>
    <w:rsid w:val="00D87C9E"/>
    <w:rsid w:val="00DC036F"/>
    <w:rsid w:val="00DC43F0"/>
    <w:rsid w:val="00DD70FB"/>
    <w:rsid w:val="00DD7DED"/>
    <w:rsid w:val="00DE508F"/>
    <w:rsid w:val="00DE73F4"/>
    <w:rsid w:val="00DE78F2"/>
    <w:rsid w:val="00E50105"/>
    <w:rsid w:val="00E551E5"/>
    <w:rsid w:val="00E66386"/>
    <w:rsid w:val="00E74DAF"/>
    <w:rsid w:val="00E95FC3"/>
    <w:rsid w:val="00E96590"/>
    <w:rsid w:val="00EA517E"/>
    <w:rsid w:val="00EB156D"/>
    <w:rsid w:val="00EB2251"/>
    <w:rsid w:val="00EB2299"/>
    <w:rsid w:val="00EB3E2A"/>
    <w:rsid w:val="00EB765D"/>
    <w:rsid w:val="00ED39EF"/>
    <w:rsid w:val="00EF68AA"/>
    <w:rsid w:val="00EF7B77"/>
    <w:rsid w:val="00EF7C0B"/>
    <w:rsid w:val="00F06AF7"/>
    <w:rsid w:val="00F266A2"/>
    <w:rsid w:val="00F30804"/>
    <w:rsid w:val="00F30A0F"/>
    <w:rsid w:val="00F41694"/>
    <w:rsid w:val="00F4192A"/>
    <w:rsid w:val="00F45705"/>
    <w:rsid w:val="00F45B43"/>
    <w:rsid w:val="00F4768F"/>
    <w:rsid w:val="00F50AC2"/>
    <w:rsid w:val="00F64048"/>
    <w:rsid w:val="00F64456"/>
    <w:rsid w:val="00F658C5"/>
    <w:rsid w:val="00F705A4"/>
    <w:rsid w:val="00F769D9"/>
    <w:rsid w:val="00F82BC7"/>
    <w:rsid w:val="00F8692D"/>
    <w:rsid w:val="00F878A7"/>
    <w:rsid w:val="00F93D22"/>
    <w:rsid w:val="00FB19C8"/>
    <w:rsid w:val="00FC3DC9"/>
    <w:rsid w:val="00FD0B02"/>
    <w:rsid w:val="00FE1E71"/>
    <w:rsid w:val="00FE412E"/>
    <w:rsid w:val="00FE7BAF"/>
    <w:rsid w:val="00FF0F84"/>
    <w:rsid w:val="00FF2C0D"/>
    <w:rsid w:val="00FF6796"/>
    <w:rsid w:val="00FF6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1A7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rsid w:val="00E66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E6638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locked/>
    <w:rsid w:val="00FF6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3E58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B490E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15131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15131A"/>
    <w:rPr>
      <w:rFonts w:cs="Times New Roman"/>
      <w:lang w:eastAsia="en-US"/>
    </w:rPr>
  </w:style>
  <w:style w:type="paragraph" w:styleId="aa">
    <w:name w:val="footer"/>
    <w:basedOn w:val="a"/>
    <w:link w:val="ab"/>
    <w:uiPriority w:val="99"/>
    <w:unhideWhenUsed/>
    <w:rsid w:val="001513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5131A"/>
    <w:rPr>
      <w:rFonts w:cs="Times New Roman"/>
      <w:lang w:eastAsia="en-US"/>
    </w:rPr>
  </w:style>
  <w:style w:type="character" w:styleId="ac">
    <w:name w:val="Hyperlink"/>
    <w:basedOn w:val="a0"/>
    <w:uiPriority w:val="99"/>
    <w:rsid w:val="00832D8C"/>
    <w:rPr>
      <w:rFonts w:cs="Times New Roman"/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CA4B94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1A7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rsid w:val="00E66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E6638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locked/>
    <w:rsid w:val="00FF679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3E58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a8">
    <w:name w:val="header"/>
    <w:basedOn w:val="a"/>
    <w:link w:val="a9"/>
    <w:uiPriority w:val="99"/>
    <w:unhideWhenUsed/>
    <w:rsid w:val="0015131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15131A"/>
    <w:rPr>
      <w:rFonts w:cs="Times New Roman"/>
      <w:lang w:val="x-none" w:eastAsia="en-US"/>
    </w:rPr>
  </w:style>
  <w:style w:type="paragraph" w:styleId="aa">
    <w:name w:val="footer"/>
    <w:basedOn w:val="a"/>
    <w:link w:val="ab"/>
    <w:uiPriority w:val="99"/>
    <w:unhideWhenUsed/>
    <w:rsid w:val="001513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5131A"/>
    <w:rPr>
      <w:rFonts w:cs="Times New Roman"/>
      <w:lang w:val="x-none" w:eastAsia="en-US"/>
    </w:rPr>
  </w:style>
  <w:style w:type="character" w:styleId="ac">
    <w:name w:val="Hyperlink"/>
    <w:basedOn w:val="a0"/>
    <w:uiPriority w:val="99"/>
    <w:rsid w:val="00832D8C"/>
    <w:rPr>
      <w:rFonts w:cs="Times New Roman"/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CA4B94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F2FBC-6771-4932-AC4B-226ED236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БА БЕЗОПАСНОСТИ И ИНФОРМАЦИОННОЙ ЗАЩИТЫ</vt:lpstr>
    </vt:vector>
  </TitlesOfParts>
  <Company>SBIIZ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 БЕЗОПАСНОСТИ И ИНФОРМАЦИОННОЙ ЗАЩИТЫ</dc:title>
  <dc:creator>VAleshin</dc:creator>
  <cp:lastModifiedBy>AODMS-IndzhievaAN1</cp:lastModifiedBy>
  <cp:revision>2</cp:revision>
  <cp:lastPrinted>2017-01-27T07:12:00Z</cp:lastPrinted>
  <dcterms:created xsi:type="dcterms:W3CDTF">2022-03-02T11:48:00Z</dcterms:created>
  <dcterms:modified xsi:type="dcterms:W3CDTF">2022-03-02T11:48:00Z</dcterms:modified>
</cp:coreProperties>
</file>